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03" w:rsidRDefault="0091659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01195" wp14:editId="2DFF4757">
                <wp:simplePos x="0" y="0"/>
                <wp:positionH relativeFrom="column">
                  <wp:posOffset>1914525</wp:posOffset>
                </wp:positionH>
                <wp:positionV relativeFrom="paragraph">
                  <wp:posOffset>-90170</wp:posOffset>
                </wp:positionV>
                <wp:extent cx="2257425" cy="4238625"/>
                <wp:effectExtent l="114300" t="114300" r="142875" b="142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23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3B7" w:rsidRDefault="00AA3EA6" w:rsidP="003107E8">
                            <w:pPr>
                              <w:spacing w:after="0"/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712B81E8" wp14:editId="2D23847D">
                                  <wp:extent cx="933450" cy="752475"/>
                                  <wp:effectExtent l="0" t="0" r="0" b="9525"/>
                                  <wp:docPr id="2" name="Picture 2" descr="C:\Users\e199801804\AppData\Local\Microsoft\Windows\Temporary Internet Files\Content.IE5\M01UC5N3\_30book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199801804\AppData\Local\Microsoft\Windows\Temporary Internet Files\Content.IE5\M01UC5N3\_30book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739" cy="75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17365D" w:themeColor="text2" w:themeShade="BF"/>
                                <w:sz w:val="36"/>
                                <w:szCs w:val="28"/>
                              </w:rPr>
                              <w:drawing>
                                <wp:inline distT="0" distB="0" distL="0" distR="0" wp14:anchorId="469E75C5" wp14:editId="4818CF8C">
                                  <wp:extent cx="828675" cy="591040"/>
                                  <wp:effectExtent l="0" t="0" r="0" b="0"/>
                                  <wp:docPr id="1" name="Picture 1" descr="C:\Users\e199801804\AppData\Local\Microsoft\Windows\Temporary Internet Files\Content.IE5\S4QLYBLW\rocket_red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199801804\AppData\Local\Microsoft\Windows\Temporary Internet Files\Content.IE5\S4QLYBLW\rocket_red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42" cy="59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EA6" w:rsidRDefault="00FD0521" w:rsidP="003107E8">
                            <w:pPr>
                              <w:spacing w:after="0"/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32"/>
                                <w:szCs w:val="28"/>
                              </w:rPr>
                            </w:pPr>
                            <w:r w:rsidRPr="00740321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A3EA6" w:rsidRPr="00740321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We will soon be blasting off with books!  Plea</w:t>
                            </w:r>
                            <w:r w:rsidR="0024323D" w:rsidRPr="00740321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e join us on Friday morning</w:t>
                            </w:r>
                            <w:r w:rsidR="0091659E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="0024323D" w:rsidRPr="00740321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659E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February 6</w:t>
                            </w:r>
                            <w:r w:rsidR="0091659E" w:rsidRPr="0091659E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1659E" w:rsidRPr="0091659E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="0091659E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323D" w:rsidRPr="00740321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at 9:00 in the cafeteria for the ceremony.  If you ordered a t-shirt, </w:t>
                            </w:r>
                            <w:r w:rsidR="00637A94" w:rsidRPr="00740321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it</w:t>
                            </w:r>
                            <w:r w:rsidRPr="00740321">
                              <w:rPr>
                                <w:rFonts w:ascii="Bradley Hand ITC" w:hAnsi="Bradley Hand ITC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will be sent home by Thursday.  If you did not order a shirt, your child might want to wear a black t-shirt to match his or her friends.  It will be an exciting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0.75pt;margin-top:-7.1pt;width:177.75pt;height:3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" fillcolor="white [3201]" strokeweight=".5pt">
                <v:textbox>
                  <w:txbxContent>
                    <w:p w:rsidR="00D363B7" w:rsidRDefault="00AA3EA6" w:rsidP="003107E8">
                      <w:pPr>
                        <w:spacing w:after="0"/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Bradley Hand ITC" w:hAnsi="Bradley Hand ITC" w:cs="Times New Roman"/>
                          <w:b/>
                          <w:noProof/>
                          <w:color w:val="17365D" w:themeColor="text2" w:themeShade="BF"/>
                          <w:sz w:val="32"/>
                          <w:szCs w:val="28"/>
                        </w:rPr>
                        <w:drawing>
                          <wp:inline distT="0" distB="0" distL="0" distR="0" wp14:anchorId="712B81E8" wp14:editId="2D23847D">
                            <wp:extent cx="933450" cy="752475"/>
                            <wp:effectExtent l="0" t="0" r="0" b="9525"/>
                            <wp:docPr id="2" name="Picture 2" descr="C:\Users\e199801804\AppData\Local\Microsoft\Windows\Temporary Internet Files\Content.IE5\M01UC5N3\_30book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199801804\AppData\Local\Microsoft\Windows\Temporary Internet Files\Content.IE5\M01UC5N3\_30book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2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9739" cy="75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adley Hand ITC" w:hAnsi="Bradley Hand ITC" w:cs="Times New Roman"/>
                          <w:b/>
                          <w:noProof/>
                          <w:color w:val="17365D" w:themeColor="text2" w:themeShade="BF"/>
                          <w:sz w:val="36"/>
                          <w:szCs w:val="28"/>
                        </w:rPr>
                        <w:drawing>
                          <wp:inline distT="0" distB="0" distL="0" distR="0" wp14:anchorId="469E75C5" wp14:editId="4818CF8C">
                            <wp:extent cx="828675" cy="591040"/>
                            <wp:effectExtent l="0" t="0" r="0" b="0"/>
                            <wp:docPr id="1" name="Picture 1" descr="C:\Users\e199801804\AppData\Local\Microsoft\Windows\Temporary Internet Files\Content.IE5\S4QLYBLW\rocket_red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199801804\AppData\Local\Microsoft\Windows\Temporary Internet Files\Content.IE5\S4QLYBLW\rocket_red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642" cy="593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3EA6" w:rsidRDefault="00FD0521" w:rsidP="003107E8">
                      <w:pPr>
                        <w:spacing w:after="0"/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32"/>
                          <w:szCs w:val="28"/>
                        </w:rPr>
                      </w:pPr>
                      <w:r w:rsidRPr="00740321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</w:t>
                      </w:r>
                      <w:r w:rsidR="00AA3EA6" w:rsidRPr="00740321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We will soon be blasting off with books!  Plea</w:t>
                      </w:r>
                      <w:r w:rsidR="0024323D" w:rsidRPr="00740321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e join us on Friday morning</w:t>
                      </w:r>
                      <w:r w:rsidR="0091659E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,</w:t>
                      </w:r>
                      <w:r w:rsidR="0024323D" w:rsidRPr="00740321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91659E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February 6</w:t>
                      </w:r>
                      <w:r w:rsidR="0091659E" w:rsidRPr="0091659E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1659E" w:rsidRPr="0091659E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,</w:t>
                      </w:r>
                      <w:r w:rsidR="0091659E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24323D" w:rsidRPr="00740321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at 9:00 in the cafeteria for the ceremony.  If you ordered a t-shirt, </w:t>
                      </w:r>
                      <w:r w:rsidR="00637A94" w:rsidRPr="00740321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it</w:t>
                      </w:r>
                      <w:r w:rsidRPr="00740321">
                        <w:rPr>
                          <w:rFonts w:ascii="Bradley Hand ITC" w:hAnsi="Bradley Hand ITC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will be sent home by Thursday.  If you did not order a shirt, your child might want to wear a black t-shirt to match his or her friends.  It will be an exciting day!</w:t>
                      </w:r>
                    </w:p>
                  </w:txbxContent>
                </v:textbox>
              </v:shape>
            </w:pict>
          </mc:Fallback>
        </mc:AlternateContent>
      </w:r>
      <w:r w:rsidR="0074032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E7521" wp14:editId="1DA06003">
                <wp:simplePos x="0" y="0"/>
                <wp:positionH relativeFrom="column">
                  <wp:posOffset>4229100</wp:posOffset>
                </wp:positionH>
                <wp:positionV relativeFrom="paragraph">
                  <wp:posOffset>-146685</wp:posOffset>
                </wp:positionV>
                <wp:extent cx="2638425" cy="2486025"/>
                <wp:effectExtent l="0" t="0" r="28575" b="28575"/>
                <wp:wrapTight wrapText="bothSides">
                  <wp:wrapPolygon edited="0">
                    <wp:start x="0" y="0"/>
                    <wp:lineTo x="0" y="21683"/>
                    <wp:lineTo x="21678" y="21683"/>
                    <wp:lineTo x="2167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7D" w:rsidRPr="00027E60" w:rsidRDefault="00740321" w:rsidP="00027E6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5555"/>
                                <w:shd w:val="clear" w:color="auto" w:fill="FFFFFF"/>
                              </w:rPr>
                              <w:t xml:space="preserve">Important update on safety measures- </w:t>
                            </w:r>
                            <w:r w:rsidRPr="00740321">
                              <w:rPr>
                                <w:rFonts w:ascii="Arial" w:hAnsi="Arial" w:cs="Arial"/>
                                <w:color w:val="555555"/>
                                <w:shd w:val="clear" w:color="auto" w:fill="FFFFFF"/>
                              </w:rPr>
                              <w:t>Beginning on February 2nd, ALL visitors to Duncan Creek must show a picture ID. This includes volunteers, lunch guests, etc. If you plan to have a visitor eat lunch with your child, and you know that the person is not on your approved contact list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hd w:val="clear" w:color="auto" w:fill="FFFFFF"/>
                              </w:rPr>
                              <w:t xml:space="preserve"> (people who have permission to check out your child)</w:t>
                            </w:r>
                            <w:r w:rsidRPr="00740321">
                              <w:rPr>
                                <w:rFonts w:ascii="Arial" w:hAnsi="Arial" w:cs="Arial"/>
                                <w:color w:val="555555"/>
                                <w:shd w:val="clear" w:color="auto" w:fill="FFFFFF"/>
                              </w:rPr>
                              <w:t>, please send a note saying that they are coming.  Please stop by the front office if you wo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hd w:val="clear" w:color="auto" w:fill="FFFFFF"/>
                              </w:rPr>
                              <w:t>uld like to update your list.</w:t>
                            </w:r>
                          </w:p>
                          <w:p w:rsidR="00740321" w:rsidRDefault="00740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3pt;margin-top:-11.55pt;width:207.75pt;height:19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wsJAIAAEwEAAAOAAAAZHJzL2Uyb0RvYy54bWysVNtu2zAMfR+wfxD0vthxkyw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">
                <v:textbox>
                  <w:txbxContent>
                    <w:p w:rsidR="00611B7D" w:rsidRPr="00027E60" w:rsidRDefault="00740321" w:rsidP="00027E60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5555"/>
                          <w:shd w:val="clear" w:color="auto" w:fill="FFFFFF"/>
                        </w:rPr>
                        <w:t xml:space="preserve">Important update on safety measures- </w:t>
                      </w:r>
                      <w:r w:rsidRPr="00740321">
                        <w:rPr>
                          <w:rFonts w:ascii="Arial" w:hAnsi="Arial" w:cs="Arial"/>
                          <w:color w:val="555555"/>
                          <w:shd w:val="clear" w:color="auto" w:fill="FFFFFF"/>
                        </w:rPr>
                        <w:t>Beginning on February 2nd, ALL visitors to Duncan Creek must show a picture ID. This includes volunteers, lunch guests, etc. If you plan to have a visitor eat lunch with your child, and you know that the person is not on your approved contact list</w:t>
                      </w:r>
                      <w:r>
                        <w:rPr>
                          <w:rFonts w:ascii="Arial" w:hAnsi="Arial" w:cs="Arial"/>
                          <w:color w:val="555555"/>
                          <w:shd w:val="clear" w:color="auto" w:fill="FFFFFF"/>
                        </w:rPr>
                        <w:t xml:space="preserve"> (people who have permission to check out your child)</w:t>
                      </w:r>
                      <w:r w:rsidRPr="00740321">
                        <w:rPr>
                          <w:rFonts w:ascii="Arial" w:hAnsi="Arial" w:cs="Arial"/>
                          <w:color w:val="555555"/>
                          <w:shd w:val="clear" w:color="auto" w:fill="FFFFFF"/>
                        </w:rPr>
                        <w:t>, please send a note saying that they are coming.  Please stop by the front office if you wo</w:t>
                      </w:r>
                      <w:r>
                        <w:rPr>
                          <w:rFonts w:ascii="Arial" w:hAnsi="Arial" w:cs="Arial"/>
                          <w:color w:val="555555"/>
                          <w:shd w:val="clear" w:color="auto" w:fill="FFFFFF"/>
                        </w:rPr>
                        <w:t>uld like to update your list.</w:t>
                      </w:r>
                    </w:p>
                    <w:p w:rsidR="00740321" w:rsidRDefault="00740321"/>
                  </w:txbxContent>
                </v:textbox>
                <w10:wrap type="tight"/>
              </v:shape>
            </w:pict>
          </mc:Fallback>
        </mc:AlternateContent>
      </w:r>
      <w:r w:rsidR="008144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0D8A1" wp14:editId="24335CAD">
                <wp:simplePos x="0" y="0"/>
                <wp:positionH relativeFrom="column">
                  <wp:posOffset>-47625</wp:posOffset>
                </wp:positionH>
                <wp:positionV relativeFrom="paragraph">
                  <wp:posOffset>-89535</wp:posOffset>
                </wp:positionV>
                <wp:extent cx="1790700" cy="8201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20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2303" w:rsidRDefault="005F2303" w:rsidP="00904496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</w:rPr>
                            </w:pPr>
                            <w:r w:rsidRPr="00980503"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</w:rPr>
                              <w:t>We are studying…</w:t>
                            </w:r>
                          </w:p>
                          <w:p w:rsidR="001405E6" w:rsidRDefault="001405E6" w:rsidP="00904496">
                            <w:pPr>
                              <w:spacing w:after="0"/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</w:rPr>
                            </w:pPr>
                          </w:p>
                          <w:p w:rsidR="005F2303" w:rsidRPr="0091659E" w:rsidRDefault="005F2303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u w:val="single"/>
                              </w:rPr>
                              <w:t>Language Arts:</w:t>
                            </w:r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 xml:space="preserve"> We will begin a new author study: Leo </w:t>
                            </w:r>
                            <w:proofErr w:type="spellStart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>Lionni</w:t>
                            </w:r>
                            <w:proofErr w:type="spellEnd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 xml:space="preserve">.  We will work on comprehension by looking back in the story for text evidence.  </w:t>
                            </w:r>
                          </w:p>
                          <w:p w:rsidR="00B235B9" w:rsidRPr="00D363B7" w:rsidRDefault="00B235B9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12"/>
                              </w:rPr>
                            </w:pPr>
                          </w:p>
                          <w:p w:rsidR="00D816EC" w:rsidRDefault="00B235B9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28"/>
                              </w:rPr>
                            </w:pPr>
                            <w:r w:rsidRPr="00B235B9">
                              <w:rPr>
                                <w:iCs/>
                                <w:color w:val="1F497D" w:themeColor="text2"/>
                                <w:sz w:val="28"/>
                                <w:u w:val="single"/>
                              </w:rPr>
                              <w:t>Writing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>-</w:t>
                            </w:r>
                            <w:r w:rsidR="00C23259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>We will compare and practice writing personal narratives and opinion stories.  For word work, we will review and assess -</w:t>
                            </w:r>
                            <w:proofErr w:type="spellStart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>ack</w:t>
                            </w:r>
                            <w:proofErr w:type="spellEnd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>, -it, and -</w:t>
                            </w:r>
                            <w:proofErr w:type="spellStart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>ig</w:t>
                            </w:r>
                            <w:proofErr w:type="spellEnd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</w:rPr>
                              <w:t xml:space="preserve"> phonemes.</w:t>
                            </w:r>
                          </w:p>
                          <w:p w:rsidR="000750E2" w:rsidRPr="00D363B7" w:rsidRDefault="000750E2" w:rsidP="000750E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iCs/>
                                <w:color w:val="1F497D" w:themeColor="text2"/>
                                <w:sz w:val="12"/>
                              </w:rPr>
                            </w:pPr>
                          </w:p>
                          <w:p w:rsidR="00D816EC" w:rsidRDefault="005F2303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86C5F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Math:</w:t>
                            </w:r>
                            <w:r w:rsidR="000750E2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0723E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C23259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will be </w:t>
                            </w:r>
                            <w:r w:rsidR="00D363B7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discovering ways to make ten and learn how this can be helpful in math</w:t>
                            </w:r>
                            <w:r w:rsidR="00C23259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750E2" w:rsidRPr="00D363B7" w:rsidRDefault="000750E2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12"/>
                                <w:szCs w:val="28"/>
                              </w:rPr>
                            </w:pPr>
                          </w:p>
                          <w:p w:rsidR="005F2303" w:rsidRPr="0091659E" w:rsidRDefault="00FD0521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Social Studies:</w:t>
                            </w:r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We will begin </w:t>
                            </w:r>
                            <w:proofErr w:type="gramStart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studying  the</w:t>
                            </w:r>
                            <w:proofErr w:type="gramEnd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life, contributions, and character traits of </w:t>
                            </w:r>
                            <w:bookmarkStart w:id="0" w:name="_GoBack"/>
                            <w:bookmarkEnd w:id="0"/>
                            <w:r w:rsidR="0091659E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George Washington Carver.</w:t>
                            </w:r>
                          </w:p>
                          <w:p w:rsidR="000A3AE9" w:rsidRDefault="000A3AE9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A3AE9" w:rsidRPr="000750E2" w:rsidRDefault="000A3AE9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729A9" w:rsidRPr="00D86C5F" w:rsidRDefault="00D729A9" w:rsidP="00904496">
                            <w:pPr>
                              <w:spacing w:after="0"/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.75pt;margin-top:-7.05pt;width:141pt;height:6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" filled="f" strokeweight=".5pt">
                <v:textbox>
                  <w:txbxContent>
                    <w:p w:rsidR="005F2303" w:rsidRDefault="005F2303" w:rsidP="00904496">
                      <w:pPr>
                        <w:spacing w:after="0"/>
                        <w:rPr>
                          <w:i/>
                          <w:iCs/>
                          <w:color w:val="1F497D" w:themeColor="text2"/>
                          <w:sz w:val="28"/>
                        </w:rPr>
                      </w:pPr>
                      <w:r w:rsidRPr="00980503">
                        <w:rPr>
                          <w:i/>
                          <w:iCs/>
                          <w:color w:val="1F497D" w:themeColor="text2"/>
                          <w:sz w:val="28"/>
                        </w:rPr>
                        <w:t>We are studying…</w:t>
                      </w:r>
                    </w:p>
                    <w:p w:rsidR="001405E6" w:rsidRDefault="001405E6" w:rsidP="00904496">
                      <w:pPr>
                        <w:spacing w:after="0"/>
                        <w:rPr>
                          <w:i/>
                          <w:iCs/>
                          <w:color w:val="1F497D" w:themeColor="text2"/>
                          <w:sz w:val="28"/>
                        </w:rPr>
                      </w:pPr>
                    </w:p>
                    <w:p w:rsidR="005F2303" w:rsidRPr="0091659E" w:rsidRDefault="005F2303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2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28"/>
                          <w:u w:val="single"/>
                        </w:rPr>
                        <w:t>Language Arts:</w:t>
                      </w:r>
                      <w:r w:rsidR="0091659E">
                        <w:rPr>
                          <w:iCs/>
                          <w:color w:val="1F497D" w:themeColor="text2"/>
                          <w:sz w:val="28"/>
                        </w:rPr>
                        <w:t xml:space="preserve"> We will begin a new author study: Leo </w:t>
                      </w:r>
                      <w:proofErr w:type="spellStart"/>
                      <w:r w:rsidR="0091659E">
                        <w:rPr>
                          <w:iCs/>
                          <w:color w:val="1F497D" w:themeColor="text2"/>
                          <w:sz w:val="28"/>
                        </w:rPr>
                        <w:t>Lionni</w:t>
                      </w:r>
                      <w:proofErr w:type="spellEnd"/>
                      <w:r w:rsidR="0091659E">
                        <w:rPr>
                          <w:iCs/>
                          <w:color w:val="1F497D" w:themeColor="text2"/>
                          <w:sz w:val="28"/>
                        </w:rPr>
                        <w:t xml:space="preserve">.  We will work on comprehension by looking back in the story for text evidence.  </w:t>
                      </w:r>
                    </w:p>
                    <w:p w:rsidR="00B235B9" w:rsidRPr="00D363B7" w:rsidRDefault="00B235B9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12"/>
                        </w:rPr>
                      </w:pPr>
                    </w:p>
                    <w:p w:rsidR="00D816EC" w:rsidRDefault="00B235B9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28"/>
                        </w:rPr>
                      </w:pPr>
                      <w:r w:rsidRPr="00B235B9">
                        <w:rPr>
                          <w:iCs/>
                          <w:color w:val="1F497D" w:themeColor="text2"/>
                          <w:sz w:val="28"/>
                          <w:u w:val="single"/>
                        </w:rPr>
                        <w:t>Writing</w:t>
                      </w:r>
                      <w:r>
                        <w:rPr>
                          <w:iCs/>
                          <w:color w:val="1F497D" w:themeColor="text2"/>
                          <w:sz w:val="28"/>
                        </w:rPr>
                        <w:t>-</w:t>
                      </w:r>
                      <w:r w:rsidR="00C23259">
                        <w:rPr>
                          <w:iCs/>
                          <w:color w:val="1F497D" w:themeColor="text2"/>
                          <w:sz w:val="28"/>
                        </w:rPr>
                        <w:t xml:space="preserve"> </w:t>
                      </w:r>
                      <w:r w:rsidR="0091659E">
                        <w:rPr>
                          <w:iCs/>
                          <w:color w:val="1F497D" w:themeColor="text2"/>
                          <w:sz w:val="28"/>
                        </w:rPr>
                        <w:t>We will compare and practice writing personal narratives and opinion stories.  For word work, we will review and assess -</w:t>
                      </w:r>
                      <w:proofErr w:type="spellStart"/>
                      <w:r w:rsidR="0091659E">
                        <w:rPr>
                          <w:iCs/>
                          <w:color w:val="1F497D" w:themeColor="text2"/>
                          <w:sz w:val="28"/>
                        </w:rPr>
                        <w:t>ack</w:t>
                      </w:r>
                      <w:proofErr w:type="spellEnd"/>
                      <w:r w:rsidR="0091659E">
                        <w:rPr>
                          <w:iCs/>
                          <w:color w:val="1F497D" w:themeColor="text2"/>
                          <w:sz w:val="28"/>
                        </w:rPr>
                        <w:t>, -it, and -</w:t>
                      </w:r>
                      <w:proofErr w:type="spellStart"/>
                      <w:r w:rsidR="0091659E">
                        <w:rPr>
                          <w:iCs/>
                          <w:color w:val="1F497D" w:themeColor="text2"/>
                          <w:sz w:val="28"/>
                        </w:rPr>
                        <w:t>ig</w:t>
                      </w:r>
                      <w:proofErr w:type="spellEnd"/>
                      <w:r w:rsidR="0091659E">
                        <w:rPr>
                          <w:iCs/>
                          <w:color w:val="1F497D" w:themeColor="text2"/>
                          <w:sz w:val="28"/>
                        </w:rPr>
                        <w:t xml:space="preserve"> phonemes.</w:t>
                      </w:r>
                    </w:p>
                    <w:p w:rsidR="000750E2" w:rsidRPr="00D363B7" w:rsidRDefault="000750E2" w:rsidP="000750E2">
                      <w:pPr>
                        <w:tabs>
                          <w:tab w:val="left" w:pos="720"/>
                        </w:tabs>
                        <w:spacing w:after="0"/>
                        <w:rPr>
                          <w:iCs/>
                          <w:color w:val="1F497D" w:themeColor="text2"/>
                          <w:sz w:val="12"/>
                        </w:rPr>
                      </w:pPr>
                    </w:p>
                    <w:p w:rsidR="00D816EC" w:rsidRDefault="005F2303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D86C5F">
                        <w:rPr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Math:</w:t>
                      </w:r>
                      <w:r w:rsidR="000750E2">
                        <w:rPr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0723E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We </w:t>
                      </w:r>
                      <w:r w:rsidR="00C23259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will be </w:t>
                      </w:r>
                      <w:r w:rsidR="00D363B7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discovering ways to make ten and learn how this can be helpful in math</w:t>
                      </w:r>
                      <w:r w:rsidR="00C23259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0750E2" w:rsidRPr="00D363B7" w:rsidRDefault="000750E2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12"/>
                          <w:szCs w:val="28"/>
                        </w:rPr>
                      </w:pPr>
                    </w:p>
                    <w:p w:rsidR="005F2303" w:rsidRPr="0091659E" w:rsidRDefault="00FD0521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Social Studies:</w:t>
                      </w:r>
                      <w:r w:rsidR="0091659E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 We will begin </w:t>
                      </w:r>
                      <w:proofErr w:type="gramStart"/>
                      <w:r w:rsidR="0091659E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studying  the</w:t>
                      </w:r>
                      <w:proofErr w:type="gramEnd"/>
                      <w:r w:rsidR="0091659E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life, contributions, and character traits of </w:t>
                      </w:r>
                      <w:bookmarkStart w:id="1" w:name="_GoBack"/>
                      <w:bookmarkEnd w:id="1"/>
                      <w:r w:rsidR="0091659E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George Washington Carver.</w:t>
                      </w:r>
                    </w:p>
                    <w:p w:rsidR="000A3AE9" w:rsidRDefault="000A3AE9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0A3AE9" w:rsidRPr="000750E2" w:rsidRDefault="000A3AE9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D729A9" w:rsidRPr="00D86C5F" w:rsidRDefault="00D729A9" w:rsidP="00904496">
                      <w:pPr>
                        <w:spacing w:after="0"/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503" w:rsidRPr="00980503" w:rsidRDefault="00980503" w:rsidP="00980503"/>
    <w:p w:rsidR="00980503" w:rsidRPr="00980503" w:rsidRDefault="00980503" w:rsidP="00980503"/>
    <w:p w:rsidR="00980503" w:rsidRDefault="00980503" w:rsidP="00980503"/>
    <w:p w:rsidR="0018541B" w:rsidRPr="00980503" w:rsidRDefault="00740321" w:rsidP="00980503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1C9D0" wp14:editId="0638087F">
                <wp:simplePos x="0" y="0"/>
                <wp:positionH relativeFrom="column">
                  <wp:posOffset>4229100</wp:posOffset>
                </wp:positionH>
                <wp:positionV relativeFrom="paragraph">
                  <wp:posOffset>1047115</wp:posOffset>
                </wp:positionV>
                <wp:extent cx="2676525" cy="1724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303" w:rsidRPr="00811DBB" w:rsidRDefault="005F2303" w:rsidP="007403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  <w:r w:rsidRPr="00811DBB">
                              <w:rPr>
                                <w:b/>
                                <w:color w:val="4F81BD" w:themeColor="accent1"/>
                                <w:sz w:val="24"/>
                                <w:szCs w:val="20"/>
                              </w:rPr>
                              <w:t>Sp</w:t>
                            </w:r>
                            <w:r w:rsidR="003D00C7">
                              <w:rPr>
                                <w:b/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ecials for the week of </w:t>
                            </w:r>
                            <w:r w:rsidR="002E646F">
                              <w:rPr>
                                <w:b/>
                                <w:color w:val="4F81BD" w:themeColor="accent1"/>
                                <w:sz w:val="24"/>
                                <w:szCs w:val="20"/>
                              </w:rPr>
                              <w:t>February 2</w:t>
                            </w:r>
                            <w:r w:rsidRPr="00811DBB">
                              <w:rPr>
                                <w:b/>
                                <w:color w:val="4F81BD" w:themeColor="accent1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A34E34" w:rsidRPr="00811DBB" w:rsidRDefault="003107E8" w:rsidP="00740321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Monday: </w:t>
                            </w:r>
                            <w:r w:rsidR="002E646F"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>P.E</w:t>
                            </w:r>
                            <w:r w:rsidR="00D363B7"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>.</w:t>
                            </w:r>
                            <w:r w:rsidR="002E646F"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 *Students must wear tennis shoes!</w:t>
                            </w:r>
                          </w:p>
                          <w:p w:rsidR="005F2303" w:rsidRPr="00600481" w:rsidRDefault="0049132A" w:rsidP="00740321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</w:rPr>
                              <w:t>Tue</w:t>
                            </w:r>
                            <w:r w:rsidR="005F2303" w:rsidRPr="00600481">
                              <w:rPr>
                                <w:color w:val="4F81BD" w:themeColor="accent1"/>
                                <w:szCs w:val="20"/>
                              </w:rPr>
                              <w:t xml:space="preserve">sday: </w:t>
                            </w:r>
                            <w:r w:rsidR="00324C9E" w:rsidRPr="00600481">
                              <w:rPr>
                                <w:color w:val="4F81BD" w:themeColor="accent1"/>
                                <w:szCs w:val="20"/>
                              </w:rPr>
                              <w:t xml:space="preserve"> </w:t>
                            </w:r>
                            <w:r w:rsidR="002E646F">
                              <w:rPr>
                                <w:color w:val="4F81BD" w:themeColor="accent1"/>
                                <w:szCs w:val="20"/>
                              </w:rPr>
                              <w:t>Art</w:t>
                            </w:r>
                          </w:p>
                          <w:p w:rsidR="005F2303" w:rsidRPr="00811DBB" w:rsidRDefault="0049132A" w:rsidP="00740321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>Wednes</w:t>
                            </w:r>
                            <w:r w:rsidR="003D00C7"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>day:</w:t>
                            </w:r>
                            <w:r w:rsidR="004C3EAF" w:rsidRPr="00C53D8F">
                              <w:rPr>
                                <w:color w:val="4F81BD" w:themeColor="accent1"/>
                                <w:szCs w:val="20"/>
                              </w:rPr>
                              <w:t xml:space="preserve"> </w:t>
                            </w:r>
                            <w:r w:rsidR="002E646F">
                              <w:rPr>
                                <w:color w:val="4F81BD" w:themeColor="accent1"/>
                                <w:szCs w:val="20"/>
                              </w:rPr>
                              <w:t>Music</w:t>
                            </w:r>
                          </w:p>
                          <w:p w:rsidR="0049132A" w:rsidRDefault="0049132A" w:rsidP="00740321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</w:rPr>
                              <w:t>Thursday</w:t>
                            </w:r>
                            <w:r w:rsidR="00A34E34" w:rsidRPr="00C53D8F">
                              <w:rPr>
                                <w:color w:val="4F81BD" w:themeColor="accent1"/>
                                <w:szCs w:val="20"/>
                              </w:rPr>
                              <w:t>:</w:t>
                            </w:r>
                            <w:r w:rsidR="00D54149">
                              <w:rPr>
                                <w:color w:val="4F81BD" w:themeColor="accent1"/>
                                <w:szCs w:val="20"/>
                              </w:rPr>
                              <w:t xml:space="preserve"> </w:t>
                            </w:r>
                            <w:r w:rsidR="002E646F">
                              <w:rPr>
                                <w:color w:val="4F81BD" w:themeColor="accent1"/>
                                <w:szCs w:val="20"/>
                              </w:rPr>
                              <w:t>S.T.E.M.</w:t>
                            </w:r>
                          </w:p>
                          <w:p w:rsidR="0040723E" w:rsidRPr="00C53D8F" w:rsidRDefault="002E646F" w:rsidP="00740321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</w:rPr>
                              <w:t>Friday: P.E. *Sneakers!</w:t>
                            </w:r>
                          </w:p>
                          <w:p w:rsidR="00811DBB" w:rsidRPr="00811DBB" w:rsidRDefault="00811DBB" w:rsidP="00740321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>Remembe</w:t>
                            </w:r>
                            <w:r w:rsidR="001405E6"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r to check our </w:t>
                            </w:r>
                            <w:r w:rsidR="002E646F"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>newsletter on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2E646F" w:rsidRPr="002E646F">
                                <w:rPr>
                                  <w:rStyle w:val="Hyperlink"/>
                                </w:rPr>
                                <w:t>www.myeclassgcps.com</w:t>
                              </w:r>
                            </w:hyperlink>
                            <w:r w:rsidR="002E646F">
                              <w:t>.</w:t>
                            </w:r>
                          </w:p>
                          <w:p w:rsidR="005F2303" w:rsidRDefault="005F2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3pt;margin-top:82.45pt;width:210.75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">
                <v:textbox>
                  <w:txbxContent>
                    <w:p w:rsidR="005F2303" w:rsidRPr="00811DBB" w:rsidRDefault="005F2303" w:rsidP="00740321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szCs w:val="20"/>
                        </w:rPr>
                      </w:pPr>
                      <w:r w:rsidRPr="00811DBB">
                        <w:rPr>
                          <w:b/>
                          <w:color w:val="4F81BD" w:themeColor="accent1"/>
                          <w:sz w:val="24"/>
                          <w:szCs w:val="20"/>
                        </w:rPr>
                        <w:t>Sp</w:t>
                      </w:r>
                      <w:r w:rsidR="003D00C7">
                        <w:rPr>
                          <w:b/>
                          <w:color w:val="4F81BD" w:themeColor="accent1"/>
                          <w:sz w:val="24"/>
                          <w:szCs w:val="20"/>
                        </w:rPr>
                        <w:t xml:space="preserve">ecials for the week of </w:t>
                      </w:r>
                      <w:r w:rsidR="002E646F">
                        <w:rPr>
                          <w:b/>
                          <w:color w:val="4F81BD" w:themeColor="accent1"/>
                          <w:sz w:val="24"/>
                          <w:szCs w:val="20"/>
                        </w:rPr>
                        <w:t>February 2</w:t>
                      </w:r>
                      <w:r w:rsidRPr="00811DBB">
                        <w:rPr>
                          <w:b/>
                          <w:color w:val="4F81BD" w:themeColor="accent1"/>
                          <w:sz w:val="24"/>
                          <w:szCs w:val="20"/>
                        </w:rPr>
                        <w:t>:</w:t>
                      </w:r>
                    </w:p>
                    <w:p w:rsidR="00A34E34" w:rsidRPr="00811DBB" w:rsidRDefault="003107E8" w:rsidP="00740321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0"/>
                        </w:rPr>
                        <w:t xml:space="preserve">Monday: </w:t>
                      </w:r>
                      <w:r w:rsidR="002E646F">
                        <w:rPr>
                          <w:color w:val="4F81BD" w:themeColor="accent1"/>
                          <w:sz w:val="24"/>
                          <w:szCs w:val="20"/>
                        </w:rPr>
                        <w:t>P.E</w:t>
                      </w:r>
                      <w:r w:rsidR="00D363B7">
                        <w:rPr>
                          <w:color w:val="4F81BD" w:themeColor="accent1"/>
                          <w:sz w:val="24"/>
                          <w:szCs w:val="20"/>
                        </w:rPr>
                        <w:t>.</w:t>
                      </w:r>
                      <w:r w:rsidR="002E646F">
                        <w:rPr>
                          <w:color w:val="4F81BD" w:themeColor="accent1"/>
                          <w:sz w:val="24"/>
                          <w:szCs w:val="20"/>
                        </w:rPr>
                        <w:t xml:space="preserve"> *Students must wear tennis shoes!</w:t>
                      </w:r>
                    </w:p>
                    <w:p w:rsidR="005F2303" w:rsidRPr="00600481" w:rsidRDefault="0049132A" w:rsidP="00740321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Cs w:val="20"/>
                        </w:rPr>
                        <w:t>Tue</w:t>
                      </w:r>
                      <w:r w:rsidR="005F2303" w:rsidRPr="00600481">
                        <w:rPr>
                          <w:color w:val="4F81BD" w:themeColor="accent1"/>
                          <w:szCs w:val="20"/>
                        </w:rPr>
                        <w:t xml:space="preserve">sday: </w:t>
                      </w:r>
                      <w:r w:rsidR="00324C9E" w:rsidRPr="00600481">
                        <w:rPr>
                          <w:color w:val="4F81BD" w:themeColor="accent1"/>
                          <w:szCs w:val="20"/>
                        </w:rPr>
                        <w:t xml:space="preserve"> </w:t>
                      </w:r>
                      <w:r w:rsidR="002E646F">
                        <w:rPr>
                          <w:color w:val="4F81BD" w:themeColor="accent1"/>
                          <w:szCs w:val="20"/>
                        </w:rPr>
                        <w:t>Art</w:t>
                      </w:r>
                    </w:p>
                    <w:p w:rsidR="005F2303" w:rsidRPr="00811DBB" w:rsidRDefault="0049132A" w:rsidP="00740321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0"/>
                        </w:rPr>
                        <w:t>Wednes</w:t>
                      </w:r>
                      <w:r w:rsidR="003D00C7">
                        <w:rPr>
                          <w:color w:val="4F81BD" w:themeColor="accent1"/>
                          <w:sz w:val="24"/>
                          <w:szCs w:val="20"/>
                        </w:rPr>
                        <w:t>day:</w:t>
                      </w:r>
                      <w:r w:rsidR="004C3EAF" w:rsidRPr="00C53D8F">
                        <w:rPr>
                          <w:color w:val="4F81BD" w:themeColor="accent1"/>
                          <w:szCs w:val="20"/>
                        </w:rPr>
                        <w:t xml:space="preserve"> </w:t>
                      </w:r>
                      <w:r w:rsidR="002E646F">
                        <w:rPr>
                          <w:color w:val="4F81BD" w:themeColor="accent1"/>
                          <w:szCs w:val="20"/>
                        </w:rPr>
                        <w:t>Music</w:t>
                      </w:r>
                    </w:p>
                    <w:p w:rsidR="0049132A" w:rsidRDefault="0049132A" w:rsidP="00740321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Cs w:val="20"/>
                        </w:rPr>
                        <w:t>Thursday</w:t>
                      </w:r>
                      <w:r w:rsidR="00A34E34" w:rsidRPr="00C53D8F">
                        <w:rPr>
                          <w:color w:val="4F81BD" w:themeColor="accent1"/>
                          <w:szCs w:val="20"/>
                        </w:rPr>
                        <w:t>:</w:t>
                      </w:r>
                      <w:r w:rsidR="00D54149">
                        <w:rPr>
                          <w:color w:val="4F81BD" w:themeColor="accent1"/>
                          <w:szCs w:val="20"/>
                        </w:rPr>
                        <w:t xml:space="preserve"> </w:t>
                      </w:r>
                      <w:r w:rsidR="002E646F">
                        <w:rPr>
                          <w:color w:val="4F81BD" w:themeColor="accent1"/>
                          <w:szCs w:val="20"/>
                        </w:rPr>
                        <w:t>S.T.E.M.</w:t>
                      </w:r>
                    </w:p>
                    <w:p w:rsidR="0040723E" w:rsidRPr="00C53D8F" w:rsidRDefault="002E646F" w:rsidP="00740321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Cs w:val="20"/>
                        </w:rPr>
                        <w:t>Friday: P.E. *Sneakers!</w:t>
                      </w:r>
                    </w:p>
                    <w:p w:rsidR="00811DBB" w:rsidRPr="00811DBB" w:rsidRDefault="00811DBB" w:rsidP="00740321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4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0"/>
                        </w:rPr>
                        <w:t>Remembe</w:t>
                      </w:r>
                      <w:r w:rsidR="001405E6">
                        <w:rPr>
                          <w:color w:val="4F81BD" w:themeColor="accent1"/>
                          <w:sz w:val="24"/>
                          <w:szCs w:val="20"/>
                        </w:rPr>
                        <w:t xml:space="preserve">r to check our </w:t>
                      </w:r>
                      <w:r w:rsidR="002E646F">
                        <w:rPr>
                          <w:color w:val="4F81BD" w:themeColor="accent1"/>
                          <w:sz w:val="24"/>
                          <w:szCs w:val="20"/>
                        </w:rPr>
                        <w:t>newsletter on</w:t>
                      </w:r>
                      <w:r>
                        <w:rPr>
                          <w:color w:val="4F81BD" w:themeColor="accent1"/>
                          <w:sz w:val="24"/>
                          <w:szCs w:val="20"/>
                        </w:rPr>
                        <w:t xml:space="preserve"> </w:t>
                      </w:r>
                      <w:hyperlink r:id="rId13" w:history="1">
                        <w:r w:rsidR="002E646F" w:rsidRPr="002E646F">
                          <w:rPr>
                            <w:rStyle w:val="Hyperlink"/>
                          </w:rPr>
                          <w:t>www.myeclassgcps.com</w:t>
                        </w:r>
                      </w:hyperlink>
                      <w:r w:rsidR="002E646F">
                        <w:t>.</w:t>
                      </w:r>
                    </w:p>
                    <w:p w:rsidR="005F2303" w:rsidRDefault="005F2303"/>
                  </w:txbxContent>
                </v:textbox>
              </v:shape>
            </w:pict>
          </mc:Fallback>
        </mc:AlternateContent>
      </w:r>
      <w:r w:rsidR="00CA1A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7CE57" wp14:editId="0153C690">
                <wp:simplePos x="0" y="0"/>
                <wp:positionH relativeFrom="column">
                  <wp:posOffset>4524375</wp:posOffset>
                </wp:positionH>
                <wp:positionV relativeFrom="paragraph">
                  <wp:posOffset>2771140</wp:posOffset>
                </wp:positionV>
                <wp:extent cx="2438400" cy="42672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B18" w:rsidRPr="002E646F" w:rsidRDefault="002E646F" w:rsidP="0080296C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8"/>
                              </w:rPr>
                            </w:pPr>
                            <w:r w:rsidRPr="002E646F">
                              <w:rPr>
                                <w:rFonts w:ascii="Bookman Old Style" w:hAnsi="Bookman Old Style"/>
                                <w:sz w:val="24"/>
                                <w:szCs w:val="28"/>
                              </w:rPr>
                              <w:t>A message from our Relay for Life team…</w:t>
                            </w:r>
                          </w:p>
                          <w:p w:rsidR="002E646F" w:rsidRPr="002E646F" w:rsidRDefault="002E646F" w:rsidP="002E646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</w:pP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So far, with all your support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we have made close to $8,000.  That is amazing. 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The money 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is put toward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s researching cures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. Each year, more and more success stories are hea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rd (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ask those here at DC)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 They still have a long way to go, but with people like you helping each year, we will see the sunlight shine down on a cancer free world.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Upcoming Events:</w:t>
                            </w:r>
                          </w:p>
                          <w:p w:rsidR="002E646F" w:rsidRPr="002E646F" w:rsidRDefault="002E646F" w:rsidP="002E64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</w:pP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February 13 - donut day</w:t>
                            </w:r>
                          </w:p>
                          <w:p w:rsidR="002E646F" w:rsidRPr="002E646F" w:rsidRDefault="002E646F" w:rsidP="002E64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</w:pP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February 20 - Slipper Day</w:t>
                            </w:r>
                          </w:p>
                          <w:p w:rsidR="002E646F" w:rsidRPr="002E646F" w:rsidRDefault="002E646F" w:rsidP="002E64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</w:pP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March 18 - Hat Day</w:t>
                            </w:r>
                          </w:p>
                          <w:p w:rsidR="002E646F" w:rsidRPr="002E646F" w:rsidRDefault="002E646F" w:rsidP="002E64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</w:pP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March 20 - bake sale at the carnival, face painting</w:t>
                            </w:r>
                          </w:p>
                          <w:p w:rsidR="002E646F" w:rsidRPr="002E646F" w:rsidRDefault="002E646F" w:rsidP="002E64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</w:pP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March 27 - coins for cancer</w:t>
                            </w:r>
                          </w:p>
                          <w:p w:rsidR="002E646F" w:rsidRPr="002E646F" w:rsidRDefault="002E646F" w:rsidP="002E64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</w:pP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April 1st. - Candy grams </w:t>
                            </w:r>
                          </w:p>
                          <w:p w:rsidR="002E646F" w:rsidRPr="002E646F" w:rsidRDefault="002E646F" w:rsidP="002E64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</w:pP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 xml:space="preserve">April 1st - Sumo super hero combat with </w:t>
                            </w:r>
                            <w:proofErr w:type="spellStart"/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Yougel</w:t>
                            </w:r>
                            <w:proofErr w:type="spellEnd"/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M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ore information will follow shortly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.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2E646F" w:rsidRPr="00CA1A0A" w:rsidRDefault="002E646F" w:rsidP="002E64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*</w:t>
                            </w:r>
                            <w:r w:rsidRPr="002E646F">
                              <w:rPr>
                                <w:rFonts w:ascii="Verdana" w:eastAsia="Times New Roman" w:hAnsi="Verdana" w:cs="Times New Roman"/>
                                <w:color w:val="000000"/>
                                <w:szCs w:val="24"/>
                              </w:rPr>
                              <w:t>Shirts are due to arrive within the next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6.25pt;margin-top:218.2pt;width:192pt;height:3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">
                <v:textbox>
                  <w:txbxContent>
                    <w:p w:rsidR="00140B18" w:rsidRPr="002E646F" w:rsidRDefault="002E646F" w:rsidP="0080296C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8"/>
                        </w:rPr>
                      </w:pPr>
                      <w:r w:rsidRPr="002E646F">
                        <w:rPr>
                          <w:rFonts w:ascii="Bookman Old Style" w:hAnsi="Bookman Old Style"/>
                          <w:sz w:val="24"/>
                          <w:szCs w:val="28"/>
                        </w:rPr>
                        <w:t>A message from our Relay for Life team…</w:t>
                      </w:r>
                    </w:p>
                    <w:p w:rsidR="002E646F" w:rsidRPr="002E646F" w:rsidRDefault="002E646F" w:rsidP="002E646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</w:pP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So far, with all your support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 xml:space="preserve"> we have made close to $8,000.  That is amazing.  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 xml:space="preserve">The money 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is put toward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s researching cures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. Each year, more and more success stories are hea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rd (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ask those here at DC)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>!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 xml:space="preserve">  They still have a long way to go, but with people like you helping each year, we will see the sunlight shine down on a cancer free world.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Upcoming Events:</w:t>
                      </w:r>
                    </w:p>
                    <w:p w:rsidR="002E646F" w:rsidRPr="002E646F" w:rsidRDefault="002E646F" w:rsidP="002E646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</w:pP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February 13 - donut day</w:t>
                      </w:r>
                    </w:p>
                    <w:p w:rsidR="002E646F" w:rsidRPr="002E646F" w:rsidRDefault="002E646F" w:rsidP="002E646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</w:pP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February 20 - Slipper Day</w:t>
                      </w:r>
                    </w:p>
                    <w:p w:rsidR="002E646F" w:rsidRPr="002E646F" w:rsidRDefault="002E646F" w:rsidP="002E646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</w:pP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March 18 - Hat Day</w:t>
                      </w:r>
                    </w:p>
                    <w:p w:rsidR="002E646F" w:rsidRPr="002E646F" w:rsidRDefault="002E646F" w:rsidP="002E646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</w:pP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March 20 - bake sale at the carnival, face painting</w:t>
                      </w:r>
                    </w:p>
                    <w:p w:rsidR="002E646F" w:rsidRPr="002E646F" w:rsidRDefault="002E646F" w:rsidP="002E646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</w:pP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March 27 - coins for cancer</w:t>
                      </w:r>
                    </w:p>
                    <w:p w:rsidR="002E646F" w:rsidRPr="002E646F" w:rsidRDefault="002E646F" w:rsidP="002E646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</w:pP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April 1st. - Candy grams </w:t>
                      </w:r>
                    </w:p>
                    <w:p w:rsidR="002E646F" w:rsidRPr="002E646F" w:rsidRDefault="002E646F" w:rsidP="002E646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</w:pP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April 1st - Sumo super hero combat with Mrs Yougel (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M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ore information will follow shortly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.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)</w:t>
                      </w:r>
                    </w:p>
                    <w:p w:rsidR="002E646F" w:rsidRPr="00CA1A0A" w:rsidRDefault="002E646F" w:rsidP="002E646F">
                      <w:pPr>
                        <w:shd w:val="clear" w:color="auto" w:fill="FFFFFF"/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*</w:t>
                      </w:r>
                      <w:r w:rsidRPr="002E646F">
                        <w:rPr>
                          <w:rFonts w:ascii="Verdana" w:eastAsia="Times New Roman" w:hAnsi="Verdana" w:cs="Times New Roman"/>
                          <w:color w:val="000000"/>
                          <w:szCs w:val="24"/>
                        </w:rPr>
                        <w:t>Shirts are due to arrive within the next week.</w:t>
                      </w:r>
                    </w:p>
                  </w:txbxContent>
                </v:textbox>
              </v:shape>
            </w:pict>
          </mc:Fallback>
        </mc:AlternateContent>
      </w:r>
      <w:r w:rsidR="00CA1A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52575" wp14:editId="28AAB440">
                <wp:simplePos x="0" y="0"/>
                <wp:positionH relativeFrom="column">
                  <wp:posOffset>1800225</wp:posOffset>
                </wp:positionH>
                <wp:positionV relativeFrom="paragraph">
                  <wp:posOffset>2856865</wp:posOffset>
                </wp:positionV>
                <wp:extent cx="2838450" cy="3962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E0" w:rsidRPr="001B3DE0" w:rsidRDefault="0091659E" w:rsidP="001B3DE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543175" cy="38100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007D33.tmp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518" t="13253" r="11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1346" cy="3822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41.75pt;margin-top:224.95pt;width:223.5pt;height:3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" fillcolor="white [3201]" strokeweight=".5pt">
                <v:textbox>
                  <w:txbxContent>
                    <w:p w:rsidR="001B3DE0" w:rsidRPr="001B3DE0" w:rsidRDefault="0091659E" w:rsidP="001B3DE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543175" cy="38100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007D33.tmp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518" t="13253" r="110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1346" cy="38222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503">
        <w:tab/>
      </w:r>
    </w:p>
    <w:sectPr w:rsidR="0018541B" w:rsidRPr="00980503" w:rsidSect="002947A3">
      <w:headerReference w:type="default" r:id="rId15"/>
      <w:footerReference w:type="defaul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D4" w:rsidRDefault="001C2AD4" w:rsidP="00980503">
      <w:pPr>
        <w:spacing w:after="0" w:line="240" w:lineRule="auto"/>
      </w:pPr>
      <w:r>
        <w:separator/>
      </w:r>
    </w:p>
  </w:endnote>
  <w:endnote w:type="continuationSeparator" w:id="0">
    <w:p w:rsidR="001C2AD4" w:rsidRDefault="001C2AD4" w:rsidP="0098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34" w:rsidRDefault="002947A3">
    <w:pPr>
      <w:pStyle w:val="Footer"/>
    </w:pPr>
    <w:r>
      <w:t>Mrs. Baker’s Contact Information:</w:t>
    </w:r>
  </w:p>
  <w:p w:rsidR="002947A3" w:rsidRDefault="00A34E34">
    <w:pPr>
      <w:pStyle w:val="Footer"/>
    </w:pPr>
    <w:r>
      <w:t xml:space="preserve">Email: </w:t>
    </w:r>
    <w:r w:rsidRPr="00A34E34">
      <w:t>cindy_baker@gwinnett.k12.ga.us</w:t>
    </w:r>
    <w:r>
      <w:t xml:space="preserve">     Website: </w:t>
    </w:r>
    <w:r w:rsidR="002947A3">
      <w:t xml:space="preserve"> </w:t>
    </w:r>
    <w:hyperlink r:id="rId1" w:history="1">
      <w:r w:rsidR="002947A3" w:rsidRPr="002947A3">
        <w:rPr>
          <w:rStyle w:val="Hyperlink"/>
        </w:rPr>
        <w:t>www.cindybaker.weebly.com</w:t>
      </w:r>
    </w:hyperlink>
    <w:r w:rsidR="002947A3">
      <w:t xml:space="preserve"> </w:t>
    </w:r>
    <w:r>
      <w:t xml:space="preserve">     Phone:</w:t>
    </w:r>
    <w:r w:rsidR="002947A3">
      <w:t xml:space="preserve"> (678)714-5800</w:t>
    </w:r>
  </w:p>
  <w:p w:rsidR="002947A3" w:rsidRDefault="00294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D4" w:rsidRDefault="001C2AD4" w:rsidP="00980503">
      <w:pPr>
        <w:spacing w:after="0" w:line="240" w:lineRule="auto"/>
      </w:pPr>
      <w:r>
        <w:separator/>
      </w:r>
    </w:p>
  </w:footnote>
  <w:footnote w:type="continuationSeparator" w:id="0">
    <w:p w:rsidR="001C2AD4" w:rsidRDefault="001C2AD4" w:rsidP="0098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77738743"/>
      <w:placeholder>
        <w:docPart w:val="117CC2FBA0FD4118B753CE5949A879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00C7" w:rsidRPr="003D00C7" w:rsidRDefault="003D00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</w:rPr>
        </w:pPr>
        <w:r w:rsidRPr="003D00C7">
          <w:rPr>
            <w:rFonts w:asciiTheme="majorHAnsi" w:eastAsiaTheme="majorEastAsia" w:hAnsiTheme="majorHAnsi" w:cstheme="majorBidi"/>
            <w:sz w:val="36"/>
            <w:szCs w:val="32"/>
          </w:rPr>
          <w:t>Mrs. Baker’s Cla</w:t>
        </w:r>
        <w:r w:rsidR="00FB6F40">
          <w:rPr>
            <w:rFonts w:asciiTheme="majorHAnsi" w:eastAsiaTheme="majorEastAsia" w:hAnsiTheme="majorHAnsi" w:cstheme="majorBidi"/>
            <w:sz w:val="36"/>
            <w:szCs w:val="32"/>
          </w:rPr>
          <w:t xml:space="preserve">ss News                </w:t>
        </w:r>
        <w:r w:rsidR="00A00AF0">
          <w:rPr>
            <w:rFonts w:asciiTheme="majorHAnsi" w:eastAsiaTheme="majorEastAsia" w:hAnsiTheme="majorHAnsi" w:cstheme="majorBidi"/>
            <w:sz w:val="36"/>
            <w:szCs w:val="32"/>
          </w:rPr>
          <w:t xml:space="preserve">January </w:t>
        </w:r>
        <w:r w:rsidR="00D363B7">
          <w:rPr>
            <w:rFonts w:asciiTheme="majorHAnsi" w:eastAsiaTheme="majorEastAsia" w:hAnsiTheme="majorHAnsi" w:cstheme="majorBidi"/>
            <w:sz w:val="36"/>
            <w:szCs w:val="32"/>
          </w:rPr>
          <w:t>3</w:t>
        </w:r>
        <w:r w:rsidR="002E646F">
          <w:rPr>
            <w:rFonts w:asciiTheme="majorHAnsi" w:eastAsiaTheme="majorEastAsia" w:hAnsiTheme="majorHAnsi" w:cstheme="majorBidi"/>
            <w:sz w:val="36"/>
            <w:szCs w:val="32"/>
          </w:rPr>
          <w:t>0</w:t>
        </w:r>
        <w:r w:rsidR="00A00AF0">
          <w:rPr>
            <w:rFonts w:asciiTheme="majorHAnsi" w:eastAsiaTheme="majorEastAsia" w:hAnsiTheme="majorHAnsi" w:cstheme="majorBidi"/>
            <w:sz w:val="36"/>
            <w:szCs w:val="32"/>
          </w:rPr>
          <w:t>,</w:t>
        </w:r>
        <w:r w:rsidR="00D363B7">
          <w:rPr>
            <w:rFonts w:asciiTheme="majorHAnsi" w:eastAsiaTheme="majorEastAsia" w:hAnsiTheme="majorHAnsi" w:cstheme="majorBidi"/>
            <w:sz w:val="36"/>
            <w:szCs w:val="32"/>
          </w:rPr>
          <w:t xml:space="preserve"> </w:t>
        </w:r>
        <w:r w:rsidR="00A00AF0">
          <w:rPr>
            <w:rFonts w:asciiTheme="majorHAnsi" w:eastAsiaTheme="majorEastAsia" w:hAnsiTheme="majorHAnsi" w:cstheme="majorBidi"/>
            <w:sz w:val="36"/>
            <w:szCs w:val="32"/>
          </w:rPr>
          <w:t>2015</w:t>
        </w:r>
      </w:p>
    </w:sdtContent>
  </w:sdt>
  <w:p w:rsidR="00980503" w:rsidRDefault="00980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72EA"/>
    <w:multiLevelType w:val="hybridMultilevel"/>
    <w:tmpl w:val="73EA36FC"/>
    <w:lvl w:ilvl="0" w:tplc="D8E68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82850"/>
    <w:multiLevelType w:val="hybridMultilevel"/>
    <w:tmpl w:val="6800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03"/>
    <w:rsid w:val="00002AF7"/>
    <w:rsid w:val="000031DC"/>
    <w:rsid w:val="00027E60"/>
    <w:rsid w:val="000364E6"/>
    <w:rsid w:val="00054401"/>
    <w:rsid w:val="000750E2"/>
    <w:rsid w:val="00097700"/>
    <w:rsid w:val="000A3AE9"/>
    <w:rsid w:val="000E2A0D"/>
    <w:rsid w:val="00124BE5"/>
    <w:rsid w:val="001405E6"/>
    <w:rsid w:val="00140B18"/>
    <w:rsid w:val="001440EF"/>
    <w:rsid w:val="00150F99"/>
    <w:rsid w:val="0018541B"/>
    <w:rsid w:val="001B3DE0"/>
    <w:rsid w:val="001C2AD4"/>
    <w:rsid w:val="001F671F"/>
    <w:rsid w:val="002022AA"/>
    <w:rsid w:val="0024323D"/>
    <w:rsid w:val="002947A3"/>
    <w:rsid w:val="002A3F7E"/>
    <w:rsid w:val="002D1222"/>
    <w:rsid w:val="002E646F"/>
    <w:rsid w:val="003107E8"/>
    <w:rsid w:val="00323F87"/>
    <w:rsid w:val="00324C9E"/>
    <w:rsid w:val="00335B5D"/>
    <w:rsid w:val="00351FE3"/>
    <w:rsid w:val="00353913"/>
    <w:rsid w:val="00371C0E"/>
    <w:rsid w:val="00374288"/>
    <w:rsid w:val="00394BF6"/>
    <w:rsid w:val="003B40C9"/>
    <w:rsid w:val="003C7E19"/>
    <w:rsid w:val="003D00C7"/>
    <w:rsid w:val="0040723E"/>
    <w:rsid w:val="00453CB6"/>
    <w:rsid w:val="004552A3"/>
    <w:rsid w:val="00474B3A"/>
    <w:rsid w:val="0049132A"/>
    <w:rsid w:val="00491CFD"/>
    <w:rsid w:val="004A6B83"/>
    <w:rsid w:val="004C0FDC"/>
    <w:rsid w:val="004C3EAF"/>
    <w:rsid w:val="004D3036"/>
    <w:rsid w:val="004D5788"/>
    <w:rsid w:val="00505B20"/>
    <w:rsid w:val="00522137"/>
    <w:rsid w:val="005372D1"/>
    <w:rsid w:val="00543C75"/>
    <w:rsid w:val="005B1555"/>
    <w:rsid w:val="005B7EED"/>
    <w:rsid w:val="005C461D"/>
    <w:rsid w:val="005F1855"/>
    <w:rsid w:val="005F2303"/>
    <w:rsid w:val="005F2A73"/>
    <w:rsid w:val="00600481"/>
    <w:rsid w:val="00611B7D"/>
    <w:rsid w:val="0062498B"/>
    <w:rsid w:val="00637A94"/>
    <w:rsid w:val="006A3FC8"/>
    <w:rsid w:val="006C574E"/>
    <w:rsid w:val="00701595"/>
    <w:rsid w:val="007224EA"/>
    <w:rsid w:val="00740321"/>
    <w:rsid w:val="00742D7E"/>
    <w:rsid w:val="0079788C"/>
    <w:rsid w:val="007C6525"/>
    <w:rsid w:val="0080296C"/>
    <w:rsid w:val="00811DBB"/>
    <w:rsid w:val="008144D5"/>
    <w:rsid w:val="008612D9"/>
    <w:rsid w:val="008651DE"/>
    <w:rsid w:val="00891873"/>
    <w:rsid w:val="008C58F4"/>
    <w:rsid w:val="00904496"/>
    <w:rsid w:val="0091659E"/>
    <w:rsid w:val="00932CA8"/>
    <w:rsid w:val="00980503"/>
    <w:rsid w:val="00A00AF0"/>
    <w:rsid w:val="00A054A2"/>
    <w:rsid w:val="00A34E34"/>
    <w:rsid w:val="00A37DB8"/>
    <w:rsid w:val="00A54EF4"/>
    <w:rsid w:val="00A85D2D"/>
    <w:rsid w:val="00A957EE"/>
    <w:rsid w:val="00AA3EA6"/>
    <w:rsid w:val="00AB79BD"/>
    <w:rsid w:val="00AD6ADD"/>
    <w:rsid w:val="00B235B9"/>
    <w:rsid w:val="00B251E3"/>
    <w:rsid w:val="00B62123"/>
    <w:rsid w:val="00B72A18"/>
    <w:rsid w:val="00BD16C3"/>
    <w:rsid w:val="00BF2D7E"/>
    <w:rsid w:val="00C10A6A"/>
    <w:rsid w:val="00C23259"/>
    <w:rsid w:val="00C53D8F"/>
    <w:rsid w:val="00C544EE"/>
    <w:rsid w:val="00CA18BD"/>
    <w:rsid w:val="00CA1A0A"/>
    <w:rsid w:val="00CA67A6"/>
    <w:rsid w:val="00D363B7"/>
    <w:rsid w:val="00D47FB8"/>
    <w:rsid w:val="00D52C1C"/>
    <w:rsid w:val="00D54149"/>
    <w:rsid w:val="00D60AB4"/>
    <w:rsid w:val="00D61F1F"/>
    <w:rsid w:val="00D729A9"/>
    <w:rsid w:val="00D816EC"/>
    <w:rsid w:val="00D86C5F"/>
    <w:rsid w:val="00DF6FA3"/>
    <w:rsid w:val="00E115FF"/>
    <w:rsid w:val="00E26C22"/>
    <w:rsid w:val="00E37810"/>
    <w:rsid w:val="00EB5ABA"/>
    <w:rsid w:val="00ED13F5"/>
    <w:rsid w:val="00ED40E9"/>
    <w:rsid w:val="00F21636"/>
    <w:rsid w:val="00F24204"/>
    <w:rsid w:val="00F36F90"/>
    <w:rsid w:val="00FB6F40"/>
    <w:rsid w:val="00FD0521"/>
    <w:rsid w:val="00FD22FA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503"/>
  </w:style>
  <w:style w:type="paragraph" w:styleId="Footer">
    <w:name w:val="footer"/>
    <w:basedOn w:val="Normal"/>
    <w:link w:val="FooterChar"/>
    <w:uiPriority w:val="99"/>
    <w:unhideWhenUsed/>
    <w:rsid w:val="0098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503"/>
  </w:style>
  <w:style w:type="paragraph" w:styleId="BalloonText">
    <w:name w:val="Balloon Text"/>
    <w:basedOn w:val="Normal"/>
    <w:link w:val="BalloonTextChar"/>
    <w:uiPriority w:val="99"/>
    <w:semiHidden/>
    <w:unhideWhenUsed/>
    <w:rsid w:val="0098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3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4496"/>
  </w:style>
  <w:style w:type="paragraph" w:styleId="NormalWeb">
    <w:name w:val="Normal (Web)"/>
    <w:basedOn w:val="Normal"/>
    <w:uiPriority w:val="99"/>
    <w:semiHidden/>
    <w:unhideWhenUsed/>
    <w:rsid w:val="0090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503"/>
  </w:style>
  <w:style w:type="paragraph" w:styleId="Footer">
    <w:name w:val="footer"/>
    <w:basedOn w:val="Normal"/>
    <w:link w:val="FooterChar"/>
    <w:uiPriority w:val="99"/>
    <w:unhideWhenUsed/>
    <w:rsid w:val="0098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503"/>
  </w:style>
  <w:style w:type="paragraph" w:styleId="BalloonText">
    <w:name w:val="Balloon Text"/>
    <w:basedOn w:val="Normal"/>
    <w:link w:val="BalloonTextChar"/>
    <w:uiPriority w:val="99"/>
    <w:semiHidden/>
    <w:unhideWhenUsed/>
    <w:rsid w:val="0098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3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4496"/>
  </w:style>
  <w:style w:type="paragraph" w:styleId="NormalWeb">
    <w:name w:val="Normal (Web)"/>
    <w:basedOn w:val="Normal"/>
    <w:uiPriority w:val="99"/>
    <w:semiHidden/>
    <w:unhideWhenUsed/>
    <w:rsid w:val="0090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e199801804\Desktop\Newsletters\www.myeclassgcps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e199801804\Desktop\Newsletters\www.myeclassgcp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e199801804\Desktop\Newsletters\www.cindybaker.weebl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7CC2FBA0FD4118B753CE5949A8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CF3-2FD7-4392-B9E5-0706AEB80048}"/>
      </w:docPartPr>
      <w:docPartBody>
        <w:p w:rsidR="005D7FF7" w:rsidRDefault="00001AAA" w:rsidP="00001AAA">
          <w:pPr>
            <w:pStyle w:val="117CC2FBA0FD4118B753CE5949A879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47"/>
    <w:rsid w:val="00001AAA"/>
    <w:rsid w:val="000D39BB"/>
    <w:rsid w:val="001C1B58"/>
    <w:rsid w:val="00202D89"/>
    <w:rsid w:val="00202E72"/>
    <w:rsid w:val="002469E8"/>
    <w:rsid w:val="003B2240"/>
    <w:rsid w:val="003B76D1"/>
    <w:rsid w:val="0048775B"/>
    <w:rsid w:val="004B341B"/>
    <w:rsid w:val="004C6E8B"/>
    <w:rsid w:val="005109BA"/>
    <w:rsid w:val="00541759"/>
    <w:rsid w:val="00584847"/>
    <w:rsid w:val="005D7FF7"/>
    <w:rsid w:val="006863EB"/>
    <w:rsid w:val="006F7BDC"/>
    <w:rsid w:val="007264BC"/>
    <w:rsid w:val="00772272"/>
    <w:rsid w:val="0085245A"/>
    <w:rsid w:val="008859D3"/>
    <w:rsid w:val="008921B0"/>
    <w:rsid w:val="008A60C0"/>
    <w:rsid w:val="008B7CDE"/>
    <w:rsid w:val="009C3585"/>
    <w:rsid w:val="009D70D4"/>
    <w:rsid w:val="009E3E82"/>
    <w:rsid w:val="00AC1C8F"/>
    <w:rsid w:val="00B75BAF"/>
    <w:rsid w:val="00C32790"/>
    <w:rsid w:val="00C910BD"/>
    <w:rsid w:val="00CC6EC3"/>
    <w:rsid w:val="00CF6C9B"/>
    <w:rsid w:val="00D209EB"/>
    <w:rsid w:val="00D30AA9"/>
    <w:rsid w:val="00D80D81"/>
    <w:rsid w:val="00E3232B"/>
    <w:rsid w:val="00E362FA"/>
    <w:rsid w:val="00E50EAD"/>
    <w:rsid w:val="00EC04D2"/>
    <w:rsid w:val="00F21F39"/>
    <w:rsid w:val="00F3326C"/>
    <w:rsid w:val="00F9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DAB9E9B094CEFA2265F81EE2007CD">
    <w:name w:val="7EADAB9E9B094CEFA2265F81EE2007CD"/>
    <w:rsid w:val="00584847"/>
  </w:style>
  <w:style w:type="paragraph" w:customStyle="1" w:styleId="5E5D972072E34FE9A8E8D848816A7017">
    <w:name w:val="5E5D972072E34FE9A8E8D848816A7017"/>
    <w:rsid w:val="00584847"/>
  </w:style>
  <w:style w:type="paragraph" w:customStyle="1" w:styleId="FB046DD9B6F34569968F9A1CA03EAC3B">
    <w:name w:val="FB046DD9B6F34569968F9A1CA03EAC3B"/>
    <w:rsid w:val="00584847"/>
  </w:style>
  <w:style w:type="paragraph" w:customStyle="1" w:styleId="117CC2FBA0FD4118B753CE5949A879F2">
    <w:name w:val="117CC2FBA0FD4118B753CE5949A879F2"/>
    <w:rsid w:val="00001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DAB9E9B094CEFA2265F81EE2007CD">
    <w:name w:val="7EADAB9E9B094CEFA2265F81EE2007CD"/>
    <w:rsid w:val="00584847"/>
  </w:style>
  <w:style w:type="paragraph" w:customStyle="1" w:styleId="5E5D972072E34FE9A8E8D848816A7017">
    <w:name w:val="5E5D972072E34FE9A8E8D848816A7017"/>
    <w:rsid w:val="00584847"/>
  </w:style>
  <w:style w:type="paragraph" w:customStyle="1" w:styleId="FB046DD9B6F34569968F9A1CA03EAC3B">
    <w:name w:val="FB046DD9B6F34569968F9A1CA03EAC3B"/>
    <w:rsid w:val="00584847"/>
  </w:style>
  <w:style w:type="paragraph" w:customStyle="1" w:styleId="117CC2FBA0FD4118B753CE5949A879F2">
    <w:name w:val="117CC2FBA0FD4118B753CE5949A879F2"/>
    <w:rsid w:val="00001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806ED-7B17-46ED-9E8A-F84B6E1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. Baker’s Class News                January 23, 2015</vt:lpstr>
    </vt:vector>
  </TitlesOfParts>
  <Company>Gwinnett County Public School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Baker’s Class News                January 30, 2015</dc:title>
  <dc:creator>Baker, Cynthia</dc:creator>
  <cp:lastModifiedBy>Baker, Cynthia</cp:lastModifiedBy>
  <cp:revision>7</cp:revision>
  <cp:lastPrinted>2014-08-08T18:13:00Z</cp:lastPrinted>
  <dcterms:created xsi:type="dcterms:W3CDTF">2015-01-25T13:19:00Z</dcterms:created>
  <dcterms:modified xsi:type="dcterms:W3CDTF">2015-01-30T14:24:00Z</dcterms:modified>
</cp:coreProperties>
</file>